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Tr="007B7C87">
        <w:tc>
          <w:tcPr>
            <w:tcW w:w="5104" w:type="dxa"/>
          </w:tcPr>
          <w:p w:rsidR="007B7C87" w:rsidRDefault="007B7C87" w:rsidP="00D46581">
            <w:pPr>
              <w:ind w:left="-212"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19050" t="0" r="9525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CENTRUM OBSŁUGI</w:t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PROJEKTÓW EUROPEJSKICH</w:t>
            </w:r>
          </w:p>
          <w:p w:rsidR="007B7C87" w:rsidRPr="00D12D4B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MINISTERSTW</w:t>
            </w:r>
            <w:r>
              <w:rPr>
                <w:rFonts w:ascii="Garamond" w:hAnsi="Garamond"/>
                <w:b/>
                <w:bCs/>
                <w:sz w:val="22"/>
              </w:rPr>
              <w:t>A</w:t>
            </w:r>
          </w:p>
          <w:p w:rsidR="007B7C87" w:rsidRDefault="007B7C87" w:rsidP="00D46581">
            <w:pPr>
              <w:ind w:left="-212" w:right="-70"/>
              <w:jc w:val="center"/>
              <w:rPr>
                <w:b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SPRAW WEWNĘTRZNYCH</w:t>
            </w:r>
          </w:p>
        </w:tc>
      </w:tr>
      <w:tr w:rsidR="00CF4C2A" w:rsidTr="00630918">
        <w:trPr>
          <w:trHeight w:val="301"/>
        </w:trPr>
        <w:tc>
          <w:tcPr>
            <w:tcW w:w="5104" w:type="dxa"/>
          </w:tcPr>
          <w:p w:rsidR="00CF4C2A" w:rsidRPr="00021969" w:rsidRDefault="00CF4C2A" w:rsidP="008E0999">
            <w:pPr>
              <w:ind w:right="2"/>
              <w:rPr>
                <w:noProof/>
                <w:sz w:val="24"/>
                <w:szCs w:val="24"/>
              </w:rPr>
            </w:pPr>
          </w:p>
        </w:tc>
      </w:tr>
    </w:tbl>
    <w:p w:rsid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4"/>
          <w:szCs w:val="24"/>
        </w:rPr>
      </w:pPr>
    </w:p>
    <w:p w:rsidR="007B7C87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Cs/>
          <w:sz w:val="24"/>
          <w:szCs w:val="24"/>
        </w:rPr>
        <w:t>Data sporządzenia pisma</w:t>
      </w:r>
    </w:p>
    <w:p w:rsidR="00696839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Warszawa</w:t>
      </w:r>
      <w:r w:rsidR="00F00ED6">
        <w:rPr>
          <w:rFonts w:ascii="Calibri" w:hAnsi="Calibri" w:cs="Calibri"/>
          <w:b w:val="0"/>
          <w:i w:val="0"/>
          <w:iCs/>
          <w:sz w:val="24"/>
          <w:szCs w:val="24"/>
        </w:rPr>
        <w:t>,</w:t>
      </w:r>
      <w:r w:rsidR="00622B3C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="000E154A">
        <w:rPr>
          <w:rFonts w:ascii="Calibri" w:hAnsi="Calibri" w:cs="Calibri"/>
          <w:b w:val="0"/>
          <w:i w:val="0"/>
          <w:iCs/>
          <w:sz w:val="24"/>
          <w:szCs w:val="24"/>
        </w:rPr>
        <w:t>05 sierpnia 2015</w:t>
      </w:r>
      <w:r w:rsidR="007D1FCD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r.</w:t>
      </w:r>
    </w:p>
    <w:p w:rsidR="007B7C87" w:rsidRPr="007B7C87" w:rsidRDefault="007B7C87" w:rsidP="007B7C87">
      <w:pPr>
        <w:pStyle w:val="Nagwek1"/>
        <w:spacing w:before="0"/>
        <w:ind w:left="5103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1E3926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</w:p>
    <w:p w:rsidR="001E3926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</w:p>
    <w:p w:rsidR="001E3926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  <w:r w:rsidRPr="001E3926">
        <w:rPr>
          <w:rFonts w:ascii="Calibri" w:hAnsi="Calibri" w:cs="Calibri"/>
        </w:rPr>
        <w:t>COPE-PZP.212.3</w:t>
      </w:r>
      <w:r>
        <w:rPr>
          <w:rFonts w:ascii="Calibri" w:hAnsi="Calibri" w:cs="Calibri"/>
        </w:rPr>
        <w:t>.</w:t>
      </w:r>
      <w:r w:rsidR="002A627D">
        <w:rPr>
          <w:rFonts w:ascii="Calibri" w:hAnsi="Calibri" w:cs="Calibri"/>
        </w:rPr>
        <w:t>2</w:t>
      </w:r>
      <w:r>
        <w:rPr>
          <w:rFonts w:ascii="Calibri" w:hAnsi="Calibri" w:cs="Calibri"/>
        </w:rPr>
        <w:t>.</w:t>
      </w:r>
      <w:r w:rsidRPr="001E3926">
        <w:rPr>
          <w:rFonts w:ascii="Calibri" w:hAnsi="Calibri" w:cs="Calibri"/>
        </w:rPr>
        <w:t>2015</w:t>
      </w:r>
      <w:r>
        <w:rPr>
          <w:rFonts w:ascii="Calibri" w:hAnsi="Calibri" w:cs="Calibri"/>
        </w:rPr>
        <w:t>/AC</w:t>
      </w:r>
    </w:p>
    <w:p w:rsidR="00B87C72" w:rsidRPr="00B4051B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  <w:r w:rsidRPr="001E3926">
        <w:rPr>
          <w:rFonts w:ascii="Calibri" w:hAnsi="Calibri" w:cs="Calibri"/>
        </w:rPr>
        <w:t xml:space="preserve">                                                          </w:t>
      </w:r>
    </w:p>
    <w:p w:rsidR="00174E95" w:rsidRPr="00B4051B" w:rsidRDefault="00DD5708" w:rsidP="00174E95">
      <w:pPr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B4051B">
        <w:rPr>
          <w:rFonts w:asciiTheme="minorHAnsi" w:hAnsiTheme="minorHAnsi" w:cs="Calibri"/>
          <w:b/>
          <w:sz w:val="24"/>
          <w:szCs w:val="24"/>
          <w:u w:val="single"/>
        </w:rPr>
        <w:t xml:space="preserve">Dotyczy: </w:t>
      </w:r>
      <w:r w:rsidR="000E154A" w:rsidRPr="00B4051B">
        <w:rPr>
          <w:rFonts w:asciiTheme="minorHAnsi" w:hAnsiTheme="minorHAnsi" w:cs="Calibri"/>
          <w:b/>
          <w:sz w:val="24"/>
          <w:szCs w:val="24"/>
          <w:u w:val="single"/>
        </w:rPr>
        <w:t xml:space="preserve">zmiana </w:t>
      </w:r>
      <w:r w:rsidR="000E4339" w:rsidRPr="00B4051B">
        <w:rPr>
          <w:rFonts w:asciiTheme="minorHAnsi" w:hAnsiTheme="minorHAnsi" w:cs="Calibri"/>
          <w:b/>
          <w:sz w:val="24"/>
          <w:szCs w:val="24"/>
          <w:u w:val="single"/>
        </w:rPr>
        <w:t>treści SIWZ</w:t>
      </w:r>
      <w:r w:rsidR="00CC5F8D" w:rsidRPr="00B4051B">
        <w:rPr>
          <w:rFonts w:asciiTheme="minorHAnsi" w:hAnsiTheme="minorHAnsi" w:cs="Calibri"/>
          <w:b/>
          <w:sz w:val="24"/>
          <w:szCs w:val="24"/>
          <w:u w:val="single"/>
        </w:rPr>
        <w:t xml:space="preserve"> w postępowaniu nr COPE/SZP/</w:t>
      </w:r>
      <w:r w:rsidR="000E154A" w:rsidRPr="00B4051B">
        <w:rPr>
          <w:rFonts w:asciiTheme="minorHAnsi" w:hAnsiTheme="minorHAnsi" w:cs="Calibri"/>
          <w:b/>
          <w:sz w:val="24"/>
          <w:szCs w:val="24"/>
          <w:u w:val="single"/>
        </w:rPr>
        <w:t>13</w:t>
      </w:r>
      <w:r w:rsidR="00CC5F8D" w:rsidRPr="00B4051B">
        <w:rPr>
          <w:rFonts w:asciiTheme="minorHAnsi" w:hAnsiTheme="minorHAnsi" w:cs="Calibri"/>
          <w:b/>
          <w:sz w:val="24"/>
          <w:szCs w:val="24"/>
          <w:u w:val="single"/>
        </w:rPr>
        <w:t>/2015</w:t>
      </w:r>
    </w:p>
    <w:p w:rsidR="00B30075" w:rsidRPr="00B4051B" w:rsidRDefault="00B30075" w:rsidP="00B30075">
      <w:pPr>
        <w:jc w:val="both"/>
        <w:rPr>
          <w:rFonts w:asciiTheme="minorHAnsi" w:hAnsiTheme="minorHAnsi" w:cs="Calibri"/>
          <w:sz w:val="24"/>
          <w:szCs w:val="24"/>
        </w:rPr>
      </w:pPr>
    </w:p>
    <w:p w:rsidR="009E42B0" w:rsidRPr="002A627D" w:rsidRDefault="003F0FC1" w:rsidP="009E42B0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B4051B">
        <w:rPr>
          <w:rFonts w:asciiTheme="minorHAnsi" w:hAnsiTheme="minorHAnsi" w:cs="Calibri"/>
          <w:sz w:val="24"/>
          <w:szCs w:val="24"/>
        </w:rPr>
        <w:t>Zamawiający i</w:t>
      </w:r>
      <w:r w:rsidR="000E4339" w:rsidRPr="00B4051B">
        <w:rPr>
          <w:rFonts w:asciiTheme="minorHAnsi" w:hAnsiTheme="minorHAnsi" w:cs="Calibri"/>
          <w:sz w:val="24"/>
          <w:szCs w:val="24"/>
        </w:rPr>
        <w:t xml:space="preserve">nformuje, że w postępowaniu, którego przedmiotem jest </w:t>
      </w:r>
      <w:r w:rsidR="000E154A" w:rsidRPr="00B4051B">
        <w:rPr>
          <w:rFonts w:asciiTheme="minorHAnsi" w:hAnsiTheme="minorHAnsi" w:cs="Calibri"/>
          <w:sz w:val="24"/>
          <w:szCs w:val="24"/>
        </w:rPr>
        <w:t>„</w:t>
      </w:r>
      <w:r w:rsidR="000E154A" w:rsidRPr="00B4051B">
        <w:rPr>
          <w:rFonts w:asciiTheme="minorHAnsi" w:hAnsiTheme="minorHAnsi" w:cs="Calibri"/>
          <w:b/>
          <w:sz w:val="24"/>
          <w:szCs w:val="24"/>
        </w:rPr>
        <w:t xml:space="preserve">Kompleksowa obsługa podróży na terenie Europy dla uczestników projektu „EMPACT” </w:t>
      </w:r>
      <w:proofErr w:type="spellStart"/>
      <w:r w:rsidR="000E154A" w:rsidRPr="00B4051B">
        <w:rPr>
          <w:rFonts w:asciiTheme="minorHAnsi" w:hAnsiTheme="minorHAnsi" w:cs="Calibri"/>
          <w:b/>
          <w:sz w:val="24"/>
          <w:szCs w:val="24"/>
        </w:rPr>
        <w:t>Synthetic</w:t>
      </w:r>
      <w:proofErr w:type="spellEnd"/>
      <w:r w:rsidR="000E154A" w:rsidRPr="00B4051B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0E154A" w:rsidRPr="00B4051B">
        <w:rPr>
          <w:rFonts w:asciiTheme="minorHAnsi" w:hAnsiTheme="minorHAnsi" w:cs="Calibri"/>
          <w:b/>
          <w:sz w:val="24"/>
          <w:szCs w:val="24"/>
        </w:rPr>
        <w:t>Drugs</w:t>
      </w:r>
      <w:proofErr w:type="spellEnd"/>
      <w:r w:rsidR="000E154A" w:rsidRPr="00B4051B">
        <w:rPr>
          <w:rFonts w:asciiTheme="minorHAnsi" w:hAnsiTheme="minorHAnsi" w:cs="Calibri"/>
          <w:b/>
          <w:sz w:val="24"/>
          <w:szCs w:val="24"/>
        </w:rPr>
        <w:t xml:space="preserve"> OAP 2015, </w:t>
      </w:r>
      <w:r w:rsidR="00B4051B">
        <w:rPr>
          <w:rFonts w:asciiTheme="minorHAnsi" w:hAnsiTheme="minorHAnsi" w:cs="Calibri"/>
          <w:b/>
          <w:sz w:val="24"/>
          <w:szCs w:val="24"/>
        </w:rPr>
        <w:br/>
      </w:r>
      <w:r w:rsidR="000E154A" w:rsidRPr="00B4051B">
        <w:rPr>
          <w:rFonts w:asciiTheme="minorHAnsi" w:hAnsiTheme="minorHAnsi" w:cs="Calibri"/>
          <w:b/>
          <w:sz w:val="24"/>
          <w:szCs w:val="24"/>
        </w:rPr>
        <w:t>w tym świadczenie usług rezerwacji i zakupu biletów na przewozy lotnicze oraz usług rezerwacji i zakupu miejsc hotelowych i usług towarzyszących”</w:t>
      </w:r>
      <w:r w:rsidRPr="00B4051B">
        <w:rPr>
          <w:rFonts w:asciiTheme="minorHAnsi" w:hAnsiTheme="minorHAnsi" w:cs="Calibri"/>
          <w:sz w:val="24"/>
          <w:szCs w:val="24"/>
        </w:rPr>
        <w:t xml:space="preserve"> nr COPE/SZP/</w:t>
      </w:r>
      <w:r w:rsidR="000E154A" w:rsidRPr="00B4051B">
        <w:rPr>
          <w:rFonts w:asciiTheme="minorHAnsi" w:hAnsiTheme="minorHAnsi" w:cs="Calibri"/>
          <w:sz w:val="24"/>
          <w:szCs w:val="24"/>
        </w:rPr>
        <w:t>13</w:t>
      </w:r>
      <w:r w:rsidRPr="00B4051B">
        <w:rPr>
          <w:rFonts w:asciiTheme="minorHAnsi" w:hAnsiTheme="minorHAnsi" w:cs="Calibri"/>
          <w:sz w:val="24"/>
          <w:szCs w:val="24"/>
        </w:rPr>
        <w:t>/2015</w:t>
      </w:r>
      <w:r w:rsidR="000E4339" w:rsidRPr="00B4051B">
        <w:rPr>
          <w:rFonts w:asciiTheme="minorHAnsi" w:hAnsiTheme="minorHAnsi" w:cs="Calibri"/>
          <w:sz w:val="24"/>
          <w:szCs w:val="24"/>
        </w:rPr>
        <w:t xml:space="preserve">, </w:t>
      </w:r>
      <w:r w:rsidR="009E42B0">
        <w:rPr>
          <w:rFonts w:asciiTheme="minorHAnsi" w:hAnsiTheme="minorHAnsi" w:cs="Calibri"/>
          <w:sz w:val="24"/>
          <w:szCs w:val="24"/>
        </w:rPr>
        <w:t>dokonał przedstawionych poniżej modyfikacji treści SIWZ zgodnie z</w:t>
      </w:r>
      <w:r w:rsidR="00D7094B" w:rsidRPr="00B4051B">
        <w:rPr>
          <w:rFonts w:asciiTheme="minorHAnsi" w:hAnsiTheme="minorHAnsi" w:cs="Calibri"/>
          <w:sz w:val="24"/>
          <w:szCs w:val="24"/>
        </w:rPr>
        <w:t xml:space="preserve"> art. </w:t>
      </w:r>
      <w:r w:rsidR="000E4339" w:rsidRPr="00B4051B">
        <w:rPr>
          <w:rFonts w:asciiTheme="minorHAnsi" w:hAnsiTheme="minorHAnsi" w:cs="Calibri"/>
          <w:sz w:val="24"/>
          <w:szCs w:val="24"/>
        </w:rPr>
        <w:t xml:space="preserve">38 ust. </w:t>
      </w:r>
      <w:r w:rsidR="009E42B0">
        <w:rPr>
          <w:rFonts w:asciiTheme="minorHAnsi" w:hAnsiTheme="minorHAnsi" w:cs="Calibri"/>
          <w:sz w:val="24"/>
          <w:szCs w:val="24"/>
        </w:rPr>
        <w:t>4</w:t>
      </w:r>
      <w:r w:rsidR="00D7094B" w:rsidRPr="00B4051B">
        <w:rPr>
          <w:rFonts w:asciiTheme="minorHAnsi" w:hAnsiTheme="minorHAnsi" w:cs="Calibri"/>
          <w:sz w:val="24"/>
          <w:szCs w:val="24"/>
        </w:rPr>
        <w:t xml:space="preserve"> ustawy z dnia 29 stycznia 2004 - Prawo zamówień publicznych (Dz.U. z 2013 poz. 907 z </w:t>
      </w:r>
      <w:proofErr w:type="spellStart"/>
      <w:r w:rsidR="00D7094B" w:rsidRPr="00B4051B">
        <w:rPr>
          <w:rFonts w:asciiTheme="minorHAnsi" w:hAnsiTheme="minorHAnsi" w:cs="Calibri"/>
          <w:sz w:val="24"/>
          <w:szCs w:val="24"/>
        </w:rPr>
        <w:t>późn</w:t>
      </w:r>
      <w:proofErr w:type="spellEnd"/>
      <w:r w:rsidR="00D7094B" w:rsidRPr="00B4051B">
        <w:rPr>
          <w:rFonts w:asciiTheme="minorHAnsi" w:hAnsiTheme="minorHAnsi" w:cs="Calibri"/>
          <w:sz w:val="24"/>
          <w:szCs w:val="24"/>
        </w:rPr>
        <w:t>. zm.)</w:t>
      </w:r>
      <w:r w:rsidR="009E42B0">
        <w:rPr>
          <w:rFonts w:asciiTheme="minorHAnsi" w:hAnsiTheme="minorHAnsi" w:cs="Calibri"/>
          <w:sz w:val="24"/>
          <w:szCs w:val="24"/>
        </w:rPr>
        <w:t xml:space="preserve">. </w:t>
      </w:r>
      <w:r w:rsidR="009E42B0" w:rsidRPr="002A627D">
        <w:rPr>
          <w:rFonts w:asciiTheme="minorHAnsi" w:hAnsiTheme="minorHAnsi" w:cs="Calibri"/>
          <w:b/>
          <w:sz w:val="24"/>
          <w:szCs w:val="24"/>
        </w:rPr>
        <w:t>W związku z wprowadzonymi zmianami Zamawiający wydłużył termin składania ofert do dnia 10.08.2015</w:t>
      </w:r>
      <w:r w:rsidR="002A627D" w:rsidRPr="002A627D">
        <w:rPr>
          <w:rFonts w:asciiTheme="minorHAnsi" w:hAnsiTheme="minorHAnsi" w:cs="Calibri"/>
          <w:b/>
          <w:sz w:val="24"/>
          <w:szCs w:val="24"/>
        </w:rPr>
        <w:t xml:space="preserve"> do godz. 10. Termin otwarcia ofert wyznaczono na 10.08.2015 g. 10:15</w:t>
      </w:r>
    </w:p>
    <w:p w:rsidR="009E42B0" w:rsidRDefault="002A627D" w:rsidP="009E42B0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.</w:t>
      </w:r>
    </w:p>
    <w:p w:rsidR="009E42B0" w:rsidRPr="009E42B0" w:rsidRDefault="009E42B0" w:rsidP="009E42B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sz w:val="24"/>
          <w:szCs w:val="24"/>
        </w:rPr>
      </w:pPr>
      <w:r w:rsidRPr="009E42B0">
        <w:rPr>
          <w:rFonts w:asciiTheme="minorHAnsi" w:hAnsiTheme="minorHAnsi" w:cs="Calibri"/>
          <w:sz w:val="24"/>
          <w:szCs w:val="24"/>
        </w:rPr>
        <w:t>Pkt 4.1.3 SIWZ otrzymuje brzmienie:</w:t>
      </w:r>
    </w:p>
    <w:p w:rsidR="009E42B0" w:rsidRDefault="009E42B0" w:rsidP="009E42B0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„</w:t>
      </w:r>
      <w:r w:rsidRPr="009E42B0">
        <w:rPr>
          <w:rFonts w:asciiTheme="minorHAnsi" w:hAnsiTheme="minorHAnsi" w:cs="Calibri"/>
          <w:sz w:val="24"/>
          <w:szCs w:val="24"/>
        </w:rPr>
        <w:t>Warunek w zakresie dysponowania osobami zdolnymi do wykonania zamówienia. Wykonawca musi wykazać, że dysponuje lub będzie dysponował co najmniej dwiema osobami odpowiedzialnymi za dokonywanie rezerwacji biletów lotniczych, z których każda posiada co najmniej 24 miesiące doświadczenia w dokonywaniu rezerwacji i wykupu biletów lotniczych; znajomość języka polskiego i angielskiego w stopniu umożliwiającym płynną komunikację z zamawiającym oraz przewoźnikami lotniczymi oraz co najmniej dwiema osobami odpowiedzialnymi za rezerwację miejsc hotelowych , z których każda posiada co najmniej 24 miesiące doświadczenia w dokonywaniu rezerwacji miejsc hotelowych poza granicami RP; znajomość języka polskiego i angielskiego w stopniu umożliwiającym płynną komunikację z zamawiającym oraz hotelami. Zamawiający dopuszcza, aby Wykonawca dysponował osobami łączącymi powyższe funkcje. W takim wypadku liczba osób, którymi dysponuje lub będzie dysponować wykonawca nie może być mniejsza niż 2, przy założeniu, że każda z nich posiada wymaganą wiedzę i doświadczenie w każdej z dwóch dziedzin (bilety i hotele).</w:t>
      </w:r>
      <w:r>
        <w:rPr>
          <w:rFonts w:asciiTheme="minorHAnsi" w:hAnsiTheme="minorHAnsi" w:cs="Calibri"/>
          <w:sz w:val="24"/>
          <w:szCs w:val="24"/>
        </w:rPr>
        <w:t>”</w:t>
      </w:r>
    </w:p>
    <w:p w:rsidR="009E42B0" w:rsidRDefault="009E42B0" w:rsidP="009E42B0">
      <w:pPr>
        <w:jc w:val="both"/>
        <w:rPr>
          <w:rFonts w:asciiTheme="minorHAnsi" w:hAnsiTheme="minorHAnsi" w:cs="Calibri"/>
          <w:sz w:val="24"/>
          <w:szCs w:val="24"/>
        </w:rPr>
      </w:pPr>
    </w:p>
    <w:p w:rsidR="009E42B0" w:rsidRPr="009E42B0" w:rsidRDefault="009E42B0" w:rsidP="009E42B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sz w:val="24"/>
          <w:szCs w:val="24"/>
        </w:rPr>
      </w:pPr>
      <w:r w:rsidRPr="009E42B0">
        <w:rPr>
          <w:rFonts w:asciiTheme="minorHAnsi" w:hAnsiTheme="minorHAnsi" w:cs="Calibri"/>
          <w:sz w:val="24"/>
          <w:szCs w:val="24"/>
        </w:rPr>
        <w:t>Pkt 6.6. SIWZ otrzymuje brzmienie:</w:t>
      </w:r>
    </w:p>
    <w:p w:rsidR="009E42B0" w:rsidRDefault="009E42B0" w:rsidP="009E42B0">
      <w:pPr>
        <w:jc w:val="both"/>
        <w:rPr>
          <w:rFonts w:asciiTheme="minorHAnsi" w:hAnsiTheme="minorHAnsi" w:cs="Calibri"/>
          <w:sz w:val="24"/>
          <w:szCs w:val="24"/>
        </w:rPr>
      </w:pPr>
      <w:r w:rsidRPr="009E42B0">
        <w:rPr>
          <w:rFonts w:asciiTheme="minorHAnsi" w:eastAsia="Calibri" w:hAnsiTheme="minorHAnsi" w:cs="Calibri"/>
          <w:sz w:val="24"/>
          <w:szCs w:val="24"/>
        </w:rPr>
        <w:t>„Opakowanie zewnętrzne oferty powinno być opisane w następujący sposób: „Oferta –</w:t>
      </w:r>
      <w:r w:rsidRPr="009E42B0">
        <w:rPr>
          <w:rFonts w:asciiTheme="minorHAnsi" w:hAnsiTheme="minorHAnsi" w:cs="Calibri"/>
          <w:sz w:val="24"/>
          <w:szCs w:val="24"/>
        </w:rPr>
        <w:t xml:space="preserve"> „Kompleksowa obsługa podróży na terenie Europy dla uczestników projektu „EMPACT” </w:t>
      </w:r>
      <w:proofErr w:type="spellStart"/>
      <w:r w:rsidRPr="009E42B0">
        <w:rPr>
          <w:rFonts w:asciiTheme="minorHAnsi" w:hAnsiTheme="minorHAnsi" w:cs="Calibri"/>
          <w:sz w:val="24"/>
          <w:szCs w:val="24"/>
        </w:rPr>
        <w:t>Synthetic</w:t>
      </w:r>
      <w:proofErr w:type="spellEnd"/>
      <w:r w:rsidRPr="009E42B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9E42B0">
        <w:rPr>
          <w:rFonts w:asciiTheme="minorHAnsi" w:hAnsiTheme="minorHAnsi" w:cs="Calibri"/>
          <w:sz w:val="24"/>
          <w:szCs w:val="24"/>
        </w:rPr>
        <w:t>Drugs</w:t>
      </w:r>
      <w:proofErr w:type="spellEnd"/>
      <w:r w:rsidRPr="009E42B0">
        <w:rPr>
          <w:rFonts w:asciiTheme="minorHAnsi" w:hAnsiTheme="minorHAnsi" w:cs="Calibri"/>
          <w:sz w:val="24"/>
          <w:szCs w:val="24"/>
        </w:rPr>
        <w:t xml:space="preserve"> OAP 2015, w tym świadczenie usług rezerwacji i zakupu biletów na przewozy lotnicze oraz usług rezerwacji i zakupu miejsc hotelowych i usług towarzyszących” oraz winno zawierać dopisek „Nie otwierać przed dniem 7.08.2015 r. do godziny 10.15” Zamawiający nie ponosi odpowiedzialności za skutki wywołane oznakowania oferty w inny niż wskazany powyżej sposób, w tym w szczególności za jej otwarcie przed terminem składania ofert, czy nie przekazanie jej w</w:t>
      </w:r>
      <w:r>
        <w:rPr>
          <w:rFonts w:asciiTheme="minorHAnsi" w:hAnsiTheme="minorHAnsi" w:cs="Calibri"/>
          <w:sz w:val="24"/>
          <w:szCs w:val="24"/>
        </w:rPr>
        <w:t xml:space="preserve"> terminie komisji przetargowej.”</w:t>
      </w:r>
    </w:p>
    <w:p w:rsidR="009E42B0" w:rsidRDefault="009E42B0" w:rsidP="009E42B0">
      <w:pPr>
        <w:jc w:val="both"/>
        <w:rPr>
          <w:rFonts w:asciiTheme="minorHAnsi" w:hAnsiTheme="minorHAnsi" w:cs="Calibri"/>
          <w:sz w:val="24"/>
          <w:szCs w:val="24"/>
        </w:rPr>
      </w:pPr>
    </w:p>
    <w:p w:rsidR="009E42B0" w:rsidRPr="009E42B0" w:rsidRDefault="009E42B0" w:rsidP="009E42B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sz w:val="24"/>
          <w:szCs w:val="24"/>
        </w:rPr>
      </w:pPr>
      <w:r w:rsidRPr="009E42B0">
        <w:rPr>
          <w:rFonts w:asciiTheme="minorHAnsi" w:hAnsiTheme="minorHAnsi" w:cs="Calibri"/>
          <w:sz w:val="24"/>
          <w:szCs w:val="24"/>
        </w:rPr>
        <w:t>Pkt 9.1 SIWZ otrzymuje brzmienie:</w:t>
      </w:r>
    </w:p>
    <w:p w:rsidR="009E42B0" w:rsidRPr="009E42B0" w:rsidRDefault="009E42B0" w:rsidP="009E42B0">
      <w:pPr>
        <w:jc w:val="both"/>
        <w:rPr>
          <w:rFonts w:asciiTheme="minorHAnsi" w:hAnsiTheme="minorHAnsi" w:cs="Calibri"/>
          <w:sz w:val="24"/>
          <w:szCs w:val="24"/>
        </w:rPr>
      </w:pPr>
      <w:r w:rsidRPr="009E42B0">
        <w:rPr>
          <w:rFonts w:asciiTheme="minorHAnsi" w:hAnsiTheme="minorHAnsi" w:cs="Calibri"/>
          <w:sz w:val="24"/>
          <w:szCs w:val="24"/>
        </w:rPr>
        <w:t>„Oferty należy składać do dnia  10.08.2015 r. do godziny 10.00 w siedzibie Zamawiającego, o której mowa w pkt 1.1 SIWZ.”</w:t>
      </w:r>
    </w:p>
    <w:p w:rsidR="009E42B0" w:rsidRPr="009E42B0" w:rsidRDefault="009E42B0" w:rsidP="009E42B0">
      <w:pPr>
        <w:jc w:val="both"/>
        <w:rPr>
          <w:rFonts w:asciiTheme="minorHAnsi" w:hAnsiTheme="minorHAnsi" w:cs="Calibri"/>
          <w:sz w:val="24"/>
          <w:szCs w:val="24"/>
        </w:rPr>
      </w:pPr>
    </w:p>
    <w:p w:rsidR="009E42B0" w:rsidRPr="009E42B0" w:rsidRDefault="009E42B0" w:rsidP="009E42B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sz w:val="24"/>
          <w:szCs w:val="24"/>
        </w:rPr>
      </w:pPr>
      <w:r w:rsidRPr="009E42B0">
        <w:rPr>
          <w:rFonts w:asciiTheme="minorHAnsi" w:hAnsiTheme="minorHAnsi" w:cs="Calibri"/>
          <w:sz w:val="24"/>
          <w:szCs w:val="24"/>
        </w:rPr>
        <w:t>Pkt 9.3 SIWZ otrzymuje brzmienie:</w:t>
      </w:r>
    </w:p>
    <w:p w:rsidR="009E42B0" w:rsidRDefault="009E42B0" w:rsidP="009E42B0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>„</w:t>
      </w:r>
      <w:r w:rsidRPr="009E42B0">
        <w:rPr>
          <w:rFonts w:asciiTheme="minorHAnsi" w:hAnsiTheme="minorHAnsi" w:cs="Calibri"/>
          <w:sz w:val="24"/>
          <w:szCs w:val="24"/>
        </w:rPr>
        <w:t>Otwarcie ofert odbędzie się w dniu 10.08.2015 r. o godzinie 10.15 w siedzibie Zamawiającego. W otwarciu ofert mogą brać udział przedstawiciele Wykonawców.</w:t>
      </w:r>
      <w:r>
        <w:rPr>
          <w:rFonts w:asciiTheme="minorHAnsi" w:hAnsiTheme="minorHAnsi" w:cs="Calibri"/>
          <w:sz w:val="24"/>
          <w:szCs w:val="24"/>
        </w:rPr>
        <w:t>”</w:t>
      </w:r>
    </w:p>
    <w:p w:rsidR="002A627D" w:rsidRDefault="002A627D" w:rsidP="002A627D">
      <w:pPr>
        <w:pStyle w:val="Akapitzlist"/>
        <w:jc w:val="both"/>
        <w:rPr>
          <w:rFonts w:asciiTheme="minorHAnsi" w:hAnsiTheme="minorHAnsi" w:cs="Calibri"/>
          <w:sz w:val="24"/>
          <w:szCs w:val="24"/>
        </w:rPr>
      </w:pPr>
    </w:p>
    <w:p w:rsidR="009E42B0" w:rsidRPr="009E42B0" w:rsidRDefault="009E42B0" w:rsidP="009E42B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Calibri"/>
          <w:sz w:val="24"/>
          <w:szCs w:val="24"/>
        </w:rPr>
      </w:pPr>
      <w:r w:rsidRPr="009E42B0">
        <w:rPr>
          <w:rFonts w:asciiTheme="minorHAnsi" w:hAnsiTheme="minorHAnsi" w:cs="Calibri"/>
          <w:sz w:val="24"/>
          <w:szCs w:val="24"/>
        </w:rPr>
        <w:t>Część II SIWZ – Opis przedmiotu zamówienia, pkt 3.1 otrzymuje brzmienie:</w:t>
      </w:r>
    </w:p>
    <w:p w:rsidR="009E42B0" w:rsidRPr="009E42B0" w:rsidRDefault="009E42B0" w:rsidP="009E42B0">
      <w:pPr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9E42B0">
        <w:rPr>
          <w:rFonts w:asciiTheme="minorHAnsi" w:hAnsiTheme="minorHAnsi" w:cs="Calibri"/>
          <w:sz w:val="24"/>
          <w:szCs w:val="24"/>
        </w:rPr>
        <w:t>„Wykonawca zobowiązuje się, że dysponuje lub będzie dysponował co najmniej dwiema osobami odpowiedzialnymi za dokonywanie rezerwacji biletów lotniczych, z których każda posiada co najmniej 24 miesiące doświadczenia w dokonywaniu rezerwacji i wykupu biletów lotniczych; znajomość języka polskiego i angielskiego w stopniu umożliwiającym płynną komunikację z zamawiającym oraz przewoźnikami lotniczymi oraz co najmniej dwiema osobami odpowiedzialnymi za rezerwację miejsc hotelowych , z których każda posiada co najmniej 24 miesiące doświadczenia w dokonywaniu rezerwacji miejsc hotelowych poza granicami RP; znajomość języka polskiego i angielskiego w stopniu umożliwiającym płynną komunikację z zamawiającym oraz</w:t>
      </w:r>
      <w:bookmarkStart w:id="0" w:name="_GoBack"/>
      <w:bookmarkEnd w:id="0"/>
      <w:r w:rsidRPr="009E42B0">
        <w:rPr>
          <w:rFonts w:asciiTheme="minorHAnsi" w:hAnsiTheme="minorHAnsi" w:cs="Calibri"/>
          <w:sz w:val="24"/>
          <w:szCs w:val="24"/>
        </w:rPr>
        <w:t xml:space="preserve"> hotelami. Zamawiający dopuszcza, aby Wykonawca dysponował osobami łączącymi powyższe funkcje. W takim wypadku liczba osób, którymi dysponuje lub będzie dysponować wykonawca nie może być mniejsza niż 2, przy założeniu, że każda z nich posiada wymaganą wiedzę i doświadczenie w każdej z dwóch dziedzin (bilety i hotele).”</w:t>
      </w:r>
    </w:p>
    <w:p w:rsidR="009E42B0" w:rsidRPr="009E42B0" w:rsidRDefault="009E42B0" w:rsidP="009E42B0">
      <w:pPr>
        <w:jc w:val="both"/>
        <w:rPr>
          <w:rFonts w:asciiTheme="minorHAnsi" w:hAnsiTheme="minorHAnsi" w:cs="Calibri"/>
          <w:sz w:val="24"/>
          <w:szCs w:val="24"/>
        </w:rPr>
      </w:pPr>
    </w:p>
    <w:p w:rsidR="009106BF" w:rsidRPr="00BE380A" w:rsidRDefault="00837F90" w:rsidP="007B7C87">
      <w:pPr>
        <w:ind w:left="5103"/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  <w:r>
        <w:rPr>
          <w:rFonts w:ascii="Calibri" w:hAnsi="Calibri"/>
          <w:i/>
          <w:snapToGrid w:val="0"/>
          <w:color w:val="000000"/>
          <w:sz w:val="22"/>
          <w:szCs w:val="22"/>
        </w:rPr>
        <w:t>Z poważaniem</w:t>
      </w:r>
      <w:r w:rsidR="002A627D">
        <w:rPr>
          <w:rFonts w:ascii="Calibri" w:hAnsi="Calibri"/>
          <w:i/>
          <w:snapToGrid w:val="0"/>
          <w:color w:val="000000"/>
          <w:sz w:val="22"/>
          <w:szCs w:val="22"/>
        </w:rPr>
        <w:t>,</w:t>
      </w:r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>podpisem elektronicznym</w:t>
      </w:r>
      <w:r w:rsidRPr="00BE380A">
        <w:rPr>
          <w:rStyle w:val="Odwoanieprzypisudolnego"/>
          <w:rFonts w:ascii="Calibri" w:eastAsia="Calibri" w:hAnsi="Calibri" w:cs="Arial Narrow"/>
          <w:i/>
          <w:color w:val="C00000"/>
          <w:sz w:val="22"/>
          <w:szCs w:val="22"/>
        </w:rPr>
        <w:footnoteReference w:id="1"/>
      </w:r>
    </w:p>
    <w:p w:rsidR="00F00ED6" w:rsidRDefault="00B4051B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>Bartosz Ziółkowski</w:t>
      </w:r>
    </w:p>
    <w:p w:rsidR="00C45350" w:rsidRDefault="00B4051B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 xml:space="preserve">w/z </w:t>
      </w:r>
      <w:r w:rsidR="00C45350">
        <w:rPr>
          <w:rFonts w:ascii="Calibri" w:hAnsi="Calibri"/>
          <w:snapToGrid w:val="0"/>
          <w:color w:val="000000"/>
          <w:sz w:val="22"/>
          <w:szCs w:val="22"/>
        </w:rPr>
        <w:t>Dyrektor</w:t>
      </w:r>
    </w:p>
    <w:p w:rsidR="004D5FE9" w:rsidRDefault="004D5FE9" w:rsidP="00C45350">
      <w:pPr>
        <w:jc w:val="both"/>
        <w:rPr>
          <w:rFonts w:ascii="Calibri" w:hAnsi="Calibri" w:cs="Arial"/>
        </w:rPr>
      </w:pPr>
    </w:p>
    <w:sectPr w:rsidR="004D5FE9" w:rsidSect="000723B5">
      <w:headerReference w:type="even" r:id="rId10"/>
      <w:footerReference w:type="default" r:id="rId11"/>
      <w:footerReference w:type="first" r:id="rId12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E8" w:rsidRDefault="00684BE8">
      <w:r>
        <w:separator/>
      </w:r>
    </w:p>
  </w:endnote>
  <w:endnote w:type="continuationSeparator" w:id="0">
    <w:p w:rsidR="00684BE8" w:rsidRDefault="0068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1B" w:rsidRPr="004E531E" w:rsidRDefault="00B4051B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1B" w:rsidRPr="00AC0D33" w:rsidRDefault="00B4051B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597" w:type="dxa"/>
      <w:tblLayout w:type="fixed"/>
      <w:tblLook w:val="04A0" w:firstRow="1" w:lastRow="0" w:firstColumn="1" w:lastColumn="0" w:noHBand="0" w:noVBand="1"/>
    </w:tblPr>
    <w:tblGrid>
      <w:gridCol w:w="4077"/>
      <w:gridCol w:w="5520"/>
    </w:tblGrid>
    <w:tr w:rsidR="00B4051B" w:rsidRPr="00AC0D33" w:rsidTr="00E85953">
      <w:tc>
        <w:tcPr>
          <w:tcW w:w="4077" w:type="dxa"/>
          <w:vAlign w:val="center"/>
        </w:tcPr>
        <w:p w:rsidR="00B4051B" w:rsidRPr="00107F45" w:rsidRDefault="00B4051B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Centrum Obsługi Projektów Europejskich MSW</w:t>
          </w:r>
        </w:p>
        <w:p w:rsidR="00B4051B" w:rsidRPr="00107F45" w:rsidRDefault="00B4051B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B4051B" w:rsidRPr="00A710C9" w:rsidRDefault="00B4051B" w:rsidP="00E203BA">
          <w:pPr>
            <w:pStyle w:val="Stopka"/>
            <w:rPr>
              <w:rFonts w:ascii="Calibri" w:hAnsi="Calibri"/>
              <w:lang w:val="en-US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B4051B" w:rsidRPr="00AC0D33" w:rsidRDefault="00B4051B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B4051B" w:rsidRPr="00AC0D33" w:rsidRDefault="00B4051B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E8" w:rsidRDefault="00684BE8">
      <w:r>
        <w:separator/>
      </w:r>
    </w:p>
  </w:footnote>
  <w:footnote w:type="continuationSeparator" w:id="0">
    <w:p w:rsidR="00684BE8" w:rsidRDefault="00684BE8">
      <w:r>
        <w:continuationSeparator/>
      </w:r>
    </w:p>
  </w:footnote>
  <w:footnote w:id="1">
    <w:p w:rsidR="00B4051B" w:rsidRDefault="00B4051B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Dz.U. 2001 nr 130 poz. 1450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Dz.U. 2005 nr 64 poz. 565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1B" w:rsidRDefault="00684BE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4A17A4B"/>
    <w:multiLevelType w:val="hybridMultilevel"/>
    <w:tmpl w:val="AB9E5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606C1"/>
    <w:multiLevelType w:val="hybridMultilevel"/>
    <w:tmpl w:val="7AF23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8"/>
  </w:num>
  <w:num w:numId="7">
    <w:abstractNumId w:val="5"/>
  </w:num>
  <w:num w:numId="8">
    <w:abstractNumId w:val="12"/>
  </w:num>
  <w:num w:numId="9">
    <w:abstractNumId w:val="4"/>
  </w:num>
  <w:num w:numId="10">
    <w:abstractNumId w:val="9"/>
  </w:num>
  <w:num w:numId="11">
    <w:abstractNumId w:val="6"/>
  </w:num>
  <w:num w:numId="12">
    <w:abstractNumId w:val="17"/>
  </w:num>
  <w:num w:numId="13">
    <w:abstractNumId w:val="11"/>
  </w:num>
  <w:num w:numId="14">
    <w:abstractNumId w:val="10"/>
  </w:num>
  <w:num w:numId="15">
    <w:abstractNumId w:val="1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E60"/>
    <w:rsid w:val="00021969"/>
    <w:rsid w:val="00022869"/>
    <w:rsid w:val="000250B9"/>
    <w:rsid w:val="000265C2"/>
    <w:rsid w:val="000341A6"/>
    <w:rsid w:val="00035BEC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E154A"/>
    <w:rsid w:val="000E4339"/>
    <w:rsid w:val="000E5438"/>
    <w:rsid w:val="000F55F2"/>
    <w:rsid w:val="00116154"/>
    <w:rsid w:val="00130FF5"/>
    <w:rsid w:val="001311AE"/>
    <w:rsid w:val="00136449"/>
    <w:rsid w:val="00136BD4"/>
    <w:rsid w:val="001405BE"/>
    <w:rsid w:val="00141A22"/>
    <w:rsid w:val="001449C1"/>
    <w:rsid w:val="001658FB"/>
    <w:rsid w:val="00174E9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638D"/>
    <w:rsid w:val="001E196E"/>
    <w:rsid w:val="001E3926"/>
    <w:rsid w:val="001E4F17"/>
    <w:rsid w:val="001F2108"/>
    <w:rsid w:val="0020650D"/>
    <w:rsid w:val="0022277E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6377"/>
    <w:rsid w:val="002A22C9"/>
    <w:rsid w:val="002A627D"/>
    <w:rsid w:val="002C4D0D"/>
    <w:rsid w:val="002C5AE9"/>
    <w:rsid w:val="002D0F43"/>
    <w:rsid w:val="002E7480"/>
    <w:rsid w:val="002E7EB0"/>
    <w:rsid w:val="002F3DB0"/>
    <w:rsid w:val="002F6D1F"/>
    <w:rsid w:val="00304CBC"/>
    <w:rsid w:val="00305018"/>
    <w:rsid w:val="003072AD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4C9E"/>
    <w:rsid w:val="0040743C"/>
    <w:rsid w:val="00415203"/>
    <w:rsid w:val="00417DC5"/>
    <w:rsid w:val="00426E33"/>
    <w:rsid w:val="00446734"/>
    <w:rsid w:val="0046029E"/>
    <w:rsid w:val="00462A79"/>
    <w:rsid w:val="00470A23"/>
    <w:rsid w:val="00485D3A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506DF1"/>
    <w:rsid w:val="00507A5F"/>
    <w:rsid w:val="00511141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A0387"/>
    <w:rsid w:val="005A1210"/>
    <w:rsid w:val="005B35A4"/>
    <w:rsid w:val="005B52E0"/>
    <w:rsid w:val="005D566B"/>
    <w:rsid w:val="005F0C0C"/>
    <w:rsid w:val="005F3533"/>
    <w:rsid w:val="005F7D4D"/>
    <w:rsid w:val="006145DD"/>
    <w:rsid w:val="00620BDD"/>
    <w:rsid w:val="00622B3C"/>
    <w:rsid w:val="00630918"/>
    <w:rsid w:val="006571DE"/>
    <w:rsid w:val="0066069A"/>
    <w:rsid w:val="00671354"/>
    <w:rsid w:val="006747B4"/>
    <w:rsid w:val="00684A73"/>
    <w:rsid w:val="00684BE8"/>
    <w:rsid w:val="0069060D"/>
    <w:rsid w:val="00691D53"/>
    <w:rsid w:val="006943E3"/>
    <w:rsid w:val="00696839"/>
    <w:rsid w:val="006A17F2"/>
    <w:rsid w:val="006A37BA"/>
    <w:rsid w:val="006B52A1"/>
    <w:rsid w:val="006C0641"/>
    <w:rsid w:val="006E4A28"/>
    <w:rsid w:val="006F3A92"/>
    <w:rsid w:val="006F4453"/>
    <w:rsid w:val="006F49E8"/>
    <w:rsid w:val="007300AC"/>
    <w:rsid w:val="00742E70"/>
    <w:rsid w:val="007440A5"/>
    <w:rsid w:val="00745029"/>
    <w:rsid w:val="007502B7"/>
    <w:rsid w:val="007705E3"/>
    <w:rsid w:val="00775851"/>
    <w:rsid w:val="0078381E"/>
    <w:rsid w:val="007A3DF0"/>
    <w:rsid w:val="007A666D"/>
    <w:rsid w:val="007B02AE"/>
    <w:rsid w:val="007B7C87"/>
    <w:rsid w:val="007C551B"/>
    <w:rsid w:val="007C5A48"/>
    <w:rsid w:val="007D1FCD"/>
    <w:rsid w:val="007D44C8"/>
    <w:rsid w:val="007E520E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B5681"/>
    <w:rsid w:val="008B6941"/>
    <w:rsid w:val="008B7AE7"/>
    <w:rsid w:val="008E01C9"/>
    <w:rsid w:val="008E0999"/>
    <w:rsid w:val="008E0BBE"/>
    <w:rsid w:val="008E681C"/>
    <w:rsid w:val="008F03AA"/>
    <w:rsid w:val="008F0DC0"/>
    <w:rsid w:val="008F11B7"/>
    <w:rsid w:val="008F46B7"/>
    <w:rsid w:val="008F701F"/>
    <w:rsid w:val="00900764"/>
    <w:rsid w:val="009016C6"/>
    <w:rsid w:val="00902130"/>
    <w:rsid w:val="0090480A"/>
    <w:rsid w:val="009106BF"/>
    <w:rsid w:val="00912A94"/>
    <w:rsid w:val="00917005"/>
    <w:rsid w:val="00946105"/>
    <w:rsid w:val="00951FBB"/>
    <w:rsid w:val="009909D5"/>
    <w:rsid w:val="00991FBF"/>
    <w:rsid w:val="0099640F"/>
    <w:rsid w:val="00997CA2"/>
    <w:rsid w:val="009A27C4"/>
    <w:rsid w:val="009B1D4B"/>
    <w:rsid w:val="009C594B"/>
    <w:rsid w:val="009D499C"/>
    <w:rsid w:val="009E4008"/>
    <w:rsid w:val="009E423A"/>
    <w:rsid w:val="009E42B0"/>
    <w:rsid w:val="009E507A"/>
    <w:rsid w:val="009E7F0A"/>
    <w:rsid w:val="009F6566"/>
    <w:rsid w:val="00A11DD8"/>
    <w:rsid w:val="00A12425"/>
    <w:rsid w:val="00A15B17"/>
    <w:rsid w:val="00A23477"/>
    <w:rsid w:val="00A24CAA"/>
    <w:rsid w:val="00A32867"/>
    <w:rsid w:val="00A42909"/>
    <w:rsid w:val="00A47703"/>
    <w:rsid w:val="00A625C3"/>
    <w:rsid w:val="00A710C9"/>
    <w:rsid w:val="00A72809"/>
    <w:rsid w:val="00A72CCB"/>
    <w:rsid w:val="00A76403"/>
    <w:rsid w:val="00A836E1"/>
    <w:rsid w:val="00A8434D"/>
    <w:rsid w:val="00A852A4"/>
    <w:rsid w:val="00AA2A49"/>
    <w:rsid w:val="00AA6258"/>
    <w:rsid w:val="00AB1FED"/>
    <w:rsid w:val="00AB3247"/>
    <w:rsid w:val="00AB7948"/>
    <w:rsid w:val="00AC0D33"/>
    <w:rsid w:val="00AD01AB"/>
    <w:rsid w:val="00AE4059"/>
    <w:rsid w:val="00AE6077"/>
    <w:rsid w:val="00AF1DF9"/>
    <w:rsid w:val="00B01152"/>
    <w:rsid w:val="00B16077"/>
    <w:rsid w:val="00B20046"/>
    <w:rsid w:val="00B30075"/>
    <w:rsid w:val="00B31E60"/>
    <w:rsid w:val="00B3578F"/>
    <w:rsid w:val="00B363C5"/>
    <w:rsid w:val="00B368B1"/>
    <w:rsid w:val="00B369CC"/>
    <w:rsid w:val="00B37662"/>
    <w:rsid w:val="00B4051B"/>
    <w:rsid w:val="00B4201F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380A"/>
    <w:rsid w:val="00BE44A1"/>
    <w:rsid w:val="00BE7110"/>
    <w:rsid w:val="00BE7634"/>
    <w:rsid w:val="00C001DB"/>
    <w:rsid w:val="00C240F5"/>
    <w:rsid w:val="00C42E91"/>
    <w:rsid w:val="00C45350"/>
    <w:rsid w:val="00C52A92"/>
    <w:rsid w:val="00C5464B"/>
    <w:rsid w:val="00C57481"/>
    <w:rsid w:val="00C61711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4725"/>
    <w:rsid w:val="00D9087D"/>
    <w:rsid w:val="00DD4D9D"/>
    <w:rsid w:val="00DD5708"/>
    <w:rsid w:val="00DD7686"/>
    <w:rsid w:val="00DE6472"/>
    <w:rsid w:val="00DE697E"/>
    <w:rsid w:val="00DF67AD"/>
    <w:rsid w:val="00E203BA"/>
    <w:rsid w:val="00E26A9F"/>
    <w:rsid w:val="00E3325F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B159B"/>
    <w:rsid w:val="00EC467C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92A42"/>
    <w:rsid w:val="00F974C1"/>
    <w:rsid w:val="00FA1E0C"/>
    <w:rsid w:val="00FA4C9B"/>
    <w:rsid w:val="00FB1027"/>
    <w:rsid w:val="00FB2831"/>
    <w:rsid w:val="00FC19E4"/>
    <w:rsid w:val="00FD085E"/>
    <w:rsid w:val="00FD0997"/>
    <w:rsid w:val="00FD0D89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E705-ED25-4DC4-AFD6-FD3E1B83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Barotsz Ziółkowski</cp:lastModifiedBy>
  <cp:revision>4</cp:revision>
  <cp:lastPrinted>2015-08-05T11:21:00Z</cp:lastPrinted>
  <dcterms:created xsi:type="dcterms:W3CDTF">2015-08-05T12:13:00Z</dcterms:created>
  <dcterms:modified xsi:type="dcterms:W3CDTF">2015-08-05T12:20:00Z</dcterms:modified>
</cp:coreProperties>
</file>